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266A7-376A-4849-8FE0-CF388CF62D4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EC340680-E12B-4BA2-ABB2-E025C4697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